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3476" w14:textId="304F6B11" w:rsidR="002D1AFB" w:rsidRDefault="002D1AFB" w:rsidP="00353B72">
      <w:pPr>
        <w:suppressAutoHyphens/>
        <w:jc w:val="center"/>
        <w:rPr>
          <w:b/>
          <w:sz w:val="27"/>
          <w:szCs w:val="27"/>
        </w:rPr>
      </w:pPr>
    </w:p>
    <w:p w14:paraId="424ED467" w14:textId="77777777" w:rsidR="00A1526F" w:rsidRDefault="00A1526F" w:rsidP="005C5505">
      <w:pPr>
        <w:spacing w:line="240" w:lineRule="exact"/>
        <w:ind w:left="4321"/>
        <w:rPr>
          <w:sz w:val="28"/>
          <w:szCs w:val="28"/>
        </w:rPr>
      </w:pPr>
    </w:p>
    <w:p w14:paraId="45E7F200" w14:textId="467867E6" w:rsidR="00696F70" w:rsidRPr="00696F70" w:rsidRDefault="00696F70" w:rsidP="00696F70">
      <w:pPr>
        <w:ind w:firstLine="4962"/>
        <w:contextualSpacing/>
        <w:rPr>
          <w:rFonts w:eastAsiaTheme="minorEastAsia"/>
        </w:rPr>
      </w:pPr>
      <w:r w:rsidRPr="00696F70">
        <w:rPr>
          <w:rFonts w:eastAsiaTheme="minorEastAsia"/>
        </w:rPr>
        <w:t>И.о. ректора</w:t>
      </w:r>
    </w:p>
    <w:p w14:paraId="6E3BB740" w14:textId="77777777" w:rsidR="00696F70" w:rsidRPr="00696F70" w:rsidRDefault="00696F70" w:rsidP="00696F70">
      <w:pPr>
        <w:tabs>
          <w:tab w:val="left" w:pos="4536"/>
        </w:tabs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 xml:space="preserve">федерального государственного казенного образовательного учреждения высшего образования «Санкт-Петербургская академия Следственного комитета </w:t>
      </w:r>
    </w:p>
    <w:p w14:paraId="03F1F682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Российской Федерации»</w:t>
      </w:r>
    </w:p>
    <w:p w14:paraId="748A8E33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</w:p>
    <w:p w14:paraId="027E247B" w14:textId="1C5FFADA" w:rsidR="00696F70" w:rsidRPr="00696F70" w:rsidRDefault="002B6CF4" w:rsidP="00696F70">
      <w:pPr>
        <w:spacing w:after="200"/>
        <w:ind w:left="4962"/>
        <w:contextualSpacing/>
        <w:rPr>
          <w:rFonts w:eastAsiaTheme="minorEastAsia"/>
        </w:rPr>
      </w:pPr>
      <w:r>
        <w:rPr>
          <w:rFonts w:eastAsiaTheme="minorEastAsia"/>
        </w:rPr>
        <w:t>генерал-лейтенанту</w:t>
      </w:r>
      <w:r w:rsidR="00696F70" w:rsidRPr="00696F70">
        <w:rPr>
          <w:rFonts w:eastAsiaTheme="minorEastAsia"/>
        </w:rPr>
        <w:t xml:space="preserve"> юстиции</w:t>
      </w:r>
    </w:p>
    <w:p w14:paraId="3C4A302A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</w:p>
    <w:p w14:paraId="05269EEB" w14:textId="4D8C419B" w:rsidR="00696F70" w:rsidRPr="00696F70" w:rsidRDefault="002B6CF4" w:rsidP="00696F70">
      <w:pPr>
        <w:spacing w:after="200"/>
        <w:ind w:left="4962"/>
        <w:contextualSpacing/>
        <w:rPr>
          <w:rFonts w:eastAsiaTheme="minorEastAsia"/>
        </w:rPr>
      </w:pPr>
      <w:r>
        <w:rPr>
          <w:rFonts w:eastAsiaTheme="minorEastAsia"/>
        </w:rPr>
        <w:t>Е.В. Евтушевскому</w:t>
      </w:r>
      <w:bookmarkStart w:id="0" w:name="_GoBack"/>
      <w:bookmarkEnd w:id="0"/>
    </w:p>
    <w:p w14:paraId="35AB57D1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</w:p>
    <w:p w14:paraId="0954BA7B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от __________________________________</w:t>
      </w:r>
    </w:p>
    <w:p w14:paraId="1282B416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____________________________________</w:t>
      </w:r>
    </w:p>
    <w:p w14:paraId="3B437AB2" w14:textId="77777777" w:rsidR="00696F70" w:rsidRPr="00696F70" w:rsidRDefault="00696F70" w:rsidP="00696F70">
      <w:pPr>
        <w:spacing w:after="200"/>
        <w:ind w:left="5245"/>
        <w:contextualSpacing/>
        <w:rPr>
          <w:rFonts w:eastAsiaTheme="minorEastAsia"/>
          <w:vertAlign w:val="superscript"/>
        </w:rPr>
      </w:pPr>
      <w:r w:rsidRPr="00696F70">
        <w:rPr>
          <w:rFonts w:eastAsiaTheme="minorEastAsia"/>
        </w:rPr>
        <w:t xml:space="preserve">                       </w:t>
      </w:r>
      <w:r w:rsidRPr="00696F70">
        <w:rPr>
          <w:rFonts w:eastAsiaTheme="minorEastAsia"/>
          <w:vertAlign w:val="superscript"/>
        </w:rPr>
        <w:t>(фамилия, имя, отчество)</w:t>
      </w:r>
    </w:p>
    <w:p w14:paraId="26C6DC2D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проживающего по адресу:</w:t>
      </w:r>
    </w:p>
    <w:p w14:paraId="35F97833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____________________________________</w:t>
      </w:r>
    </w:p>
    <w:p w14:paraId="3E850BCD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____________________________________</w:t>
      </w:r>
    </w:p>
    <w:p w14:paraId="1122980F" w14:textId="77777777" w:rsidR="00696F70" w:rsidRPr="00696F70" w:rsidRDefault="00696F70" w:rsidP="00696F70">
      <w:pPr>
        <w:spacing w:after="200"/>
        <w:ind w:left="4962"/>
        <w:contextualSpacing/>
        <w:rPr>
          <w:rFonts w:eastAsiaTheme="minorEastAsia"/>
        </w:rPr>
      </w:pPr>
      <w:r w:rsidRPr="00696F70">
        <w:rPr>
          <w:rFonts w:eastAsiaTheme="minorEastAsia"/>
        </w:rPr>
        <w:t>____________________________________</w:t>
      </w:r>
    </w:p>
    <w:p w14:paraId="6C3025D6" w14:textId="77303018" w:rsidR="005C5505" w:rsidRDefault="005C5505" w:rsidP="00696F70">
      <w:pPr>
        <w:spacing w:line="240" w:lineRule="exact"/>
        <w:ind w:left="4321"/>
        <w:rPr>
          <w:sz w:val="28"/>
          <w:szCs w:val="28"/>
        </w:rPr>
      </w:pPr>
    </w:p>
    <w:p w14:paraId="0E287B61" w14:textId="77777777" w:rsidR="005C5505" w:rsidRPr="008A3A3A" w:rsidRDefault="005C5505" w:rsidP="005C5505">
      <w:pPr>
        <w:ind w:firstLine="720"/>
        <w:rPr>
          <w:sz w:val="28"/>
          <w:szCs w:val="28"/>
        </w:rPr>
      </w:pPr>
    </w:p>
    <w:p w14:paraId="0D2BD316" w14:textId="77777777" w:rsidR="00696F70" w:rsidRDefault="00696F70" w:rsidP="005C5505">
      <w:pPr>
        <w:jc w:val="center"/>
        <w:rPr>
          <w:sz w:val="26"/>
          <w:szCs w:val="26"/>
        </w:rPr>
      </w:pPr>
    </w:p>
    <w:p w14:paraId="4211FCCC" w14:textId="3A814B20" w:rsidR="005C5505" w:rsidRPr="00696F70" w:rsidRDefault="005C5505" w:rsidP="005C5505">
      <w:pPr>
        <w:jc w:val="center"/>
        <w:rPr>
          <w:sz w:val="26"/>
          <w:szCs w:val="26"/>
        </w:rPr>
      </w:pPr>
      <w:r w:rsidRPr="00696F70">
        <w:rPr>
          <w:sz w:val="26"/>
          <w:szCs w:val="26"/>
        </w:rPr>
        <w:t>Заявление</w:t>
      </w:r>
    </w:p>
    <w:p w14:paraId="471BFFAA" w14:textId="77777777" w:rsidR="005C5505" w:rsidRPr="00696F70" w:rsidRDefault="005C5505" w:rsidP="005C5505">
      <w:pPr>
        <w:spacing w:line="240" w:lineRule="exact"/>
        <w:rPr>
          <w:sz w:val="26"/>
          <w:szCs w:val="26"/>
        </w:rPr>
      </w:pPr>
    </w:p>
    <w:p w14:paraId="182C09A2" w14:textId="77777777" w:rsidR="005C5505" w:rsidRPr="00696F70" w:rsidRDefault="005C5505" w:rsidP="005C5505">
      <w:pPr>
        <w:spacing w:line="240" w:lineRule="exact"/>
        <w:rPr>
          <w:sz w:val="26"/>
          <w:szCs w:val="26"/>
        </w:rPr>
      </w:pPr>
    </w:p>
    <w:p w14:paraId="5983282A" w14:textId="2441C623" w:rsidR="005C5505" w:rsidRPr="00365E05" w:rsidRDefault="005C5505" w:rsidP="00365E05">
      <w:pPr>
        <w:ind w:firstLine="709"/>
        <w:jc w:val="both"/>
        <w:rPr>
          <w:sz w:val="26"/>
          <w:szCs w:val="26"/>
        </w:rPr>
      </w:pPr>
      <w:r w:rsidRPr="00365E05">
        <w:rPr>
          <w:sz w:val="26"/>
          <w:szCs w:val="26"/>
        </w:rPr>
        <w:t>Прошу допустить меня к участию в конкурсе на замещение должности</w:t>
      </w:r>
      <w:r w:rsidR="00680E4F" w:rsidRPr="00365E05">
        <w:rPr>
          <w:sz w:val="26"/>
          <w:szCs w:val="26"/>
        </w:rPr>
        <w:t xml:space="preserve"> </w:t>
      </w:r>
      <w:r w:rsidR="007233F7" w:rsidRPr="00365E05">
        <w:rPr>
          <w:i/>
          <w:iCs/>
          <w:color w:val="FF0000"/>
          <w:sz w:val="26"/>
          <w:szCs w:val="26"/>
          <w:u w:val="single"/>
        </w:rPr>
        <w:t>(указывается должность в соответствии с объявленным конкурсом)</w:t>
      </w:r>
      <w:r w:rsidR="000277C5" w:rsidRPr="00365E05">
        <w:rPr>
          <w:i/>
          <w:iCs/>
          <w:color w:val="FF0000"/>
          <w:sz w:val="26"/>
          <w:szCs w:val="26"/>
        </w:rPr>
        <w:t xml:space="preserve"> </w:t>
      </w:r>
      <w:r w:rsidRPr="00365E05">
        <w:rPr>
          <w:sz w:val="26"/>
          <w:szCs w:val="26"/>
        </w:rPr>
        <w:t>федерального государственного казенного образовательного учреждения высшего образования «Санкт-Петербургская академия Следственного комитета Российской Федерации»</w:t>
      </w:r>
      <w:r w:rsidR="000277C5" w:rsidRPr="00365E05">
        <w:rPr>
          <w:sz w:val="26"/>
          <w:szCs w:val="26"/>
        </w:rPr>
        <w:t>,</w:t>
      </w:r>
      <w:r w:rsidR="000277C5" w:rsidRPr="00365E05">
        <w:rPr>
          <w:i/>
          <w:iCs/>
          <w:color w:val="FF0000"/>
          <w:sz w:val="26"/>
          <w:szCs w:val="26"/>
        </w:rPr>
        <w:t xml:space="preserve"> на </w:t>
      </w:r>
      <w:r w:rsidR="00696F70" w:rsidRPr="00365E05">
        <w:rPr>
          <w:i/>
          <w:iCs/>
          <w:color w:val="FF0000"/>
          <w:sz w:val="26"/>
          <w:szCs w:val="26"/>
        </w:rPr>
        <w:t>___________</w:t>
      </w:r>
      <w:r w:rsidR="007233F7" w:rsidRPr="00365E05">
        <w:rPr>
          <w:i/>
          <w:iCs/>
          <w:color w:val="FF0000"/>
          <w:sz w:val="26"/>
          <w:szCs w:val="26"/>
        </w:rPr>
        <w:t>ставки (указывается доля ставки)</w:t>
      </w:r>
      <w:r w:rsidR="000277C5" w:rsidRPr="00365E05">
        <w:rPr>
          <w:i/>
          <w:iCs/>
          <w:color w:val="FF0000"/>
          <w:sz w:val="26"/>
          <w:szCs w:val="26"/>
        </w:rPr>
        <w:t>.</w:t>
      </w:r>
    </w:p>
    <w:p w14:paraId="17A8C035" w14:textId="3A173F14" w:rsidR="005C5505" w:rsidRPr="00365E05" w:rsidRDefault="005C5505" w:rsidP="00365E05">
      <w:pPr>
        <w:spacing w:line="360" w:lineRule="auto"/>
        <w:rPr>
          <w:sz w:val="26"/>
          <w:szCs w:val="26"/>
        </w:rPr>
      </w:pPr>
    </w:p>
    <w:p w14:paraId="3FE7894C" w14:textId="77777777" w:rsidR="00696F70" w:rsidRDefault="00696F70" w:rsidP="00696F70">
      <w:pPr>
        <w:spacing w:after="200"/>
        <w:contextualSpacing/>
        <w:rPr>
          <w:rFonts w:eastAsiaTheme="minorEastAsia"/>
          <w:sz w:val="22"/>
          <w:szCs w:val="22"/>
        </w:rPr>
      </w:pPr>
    </w:p>
    <w:p w14:paraId="5F544E2C" w14:textId="77777777" w:rsidR="00696F70" w:rsidRDefault="00696F70" w:rsidP="00696F70">
      <w:pPr>
        <w:spacing w:after="200"/>
        <w:contextualSpacing/>
        <w:rPr>
          <w:rFonts w:eastAsiaTheme="minorEastAsia"/>
          <w:sz w:val="22"/>
          <w:szCs w:val="22"/>
        </w:rPr>
      </w:pPr>
    </w:p>
    <w:p w14:paraId="6F588D21" w14:textId="308AFE8E" w:rsidR="00696F70" w:rsidRPr="00696F70" w:rsidRDefault="00696F70" w:rsidP="00696F70">
      <w:pPr>
        <w:spacing w:after="200"/>
        <w:contextualSpacing/>
        <w:rPr>
          <w:rFonts w:eastAsiaTheme="minorEastAsia"/>
          <w:sz w:val="22"/>
          <w:szCs w:val="22"/>
        </w:rPr>
      </w:pPr>
      <w:r w:rsidRPr="00696F70">
        <w:rPr>
          <w:rFonts w:eastAsiaTheme="minorEastAsia"/>
          <w:sz w:val="22"/>
          <w:szCs w:val="22"/>
        </w:rPr>
        <w:t>__________________</w:t>
      </w:r>
      <w:r w:rsidRPr="00696F70">
        <w:rPr>
          <w:rFonts w:eastAsiaTheme="minorEastAsia"/>
          <w:sz w:val="22"/>
          <w:szCs w:val="22"/>
        </w:rPr>
        <w:tab/>
      </w:r>
      <w:r w:rsidRPr="00696F70">
        <w:rPr>
          <w:rFonts w:eastAsiaTheme="minorEastAsia"/>
          <w:sz w:val="22"/>
          <w:szCs w:val="22"/>
        </w:rPr>
        <w:tab/>
      </w:r>
      <w:r w:rsidRPr="00696F70">
        <w:rPr>
          <w:rFonts w:eastAsiaTheme="minorEastAsia"/>
          <w:sz w:val="22"/>
          <w:szCs w:val="22"/>
        </w:rPr>
        <w:tab/>
        <w:t xml:space="preserve">     ________________ </w:t>
      </w:r>
      <w:r w:rsidRPr="00696F70">
        <w:rPr>
          <w:rFonts w:eastAsiaTheme="minorEastAsia"/>
          <w:sz w:val="22"/>
          <w:szCs w:val="22"/>
        </w:rPr>
        <w:tab/>
      </w:r>
      <w:r w:rsidRPr="00696F70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</w:t>
      </w:r>
      <w:r w:rsidRPr="00696F70">
        <w:rPr>
          <w:rFonts w:eastAsiaTheme="minorEastAsia"/>
          <w:sz w:val="22"/>
          <w:szCs w:val="22"/>
        </w:rPr>
        <w:t>_______________________</w:t>
      </w:r>
    </w:p>
    <w:p w14:paraId="332B1B62" w14:textId="31D4A987" w:rsidR="00696F70" w:rsidRPr="00696F70" w:rsidRDefault="00696F70" w:rsidP="00696F70">
      <w:pPr>
        <w:spacing w:after="200"/>
        <w:contextualSpacing/>
        <w:rPr>
          <w:rFonts w:eastAsiaTheme="minorEastAsia"/>
          <w:sz w:val="28"/>
          <w:szCs w:val="28"/>
          <w:vertAlign w:val="superscript"/>
        </w:rPr>
      </w:pPr>
      <w:r w:rsidRPr="00696F70">
        <w:rPr>
          <w:rFonts w:eastAsiaTheme="minorEastAsia"/>
          <w:sz w:val="22"/>
          <w:szCs w:val="22"/>
          <w:vertAlign w:val="superscript"/>
        </w:rPr>
        <w:t xml:space="preserve">                      </w:t>
      </w:r>
      <w:r w:rsidRPr="00696F70">
        <w:rPr>
          <w:rFonts w:eastAsiaTheme="minorEastAsia"/>
          <w:sz w:val="28"/>
          <w:szCs w:val="28"/>
          <w:vertAlign w:val="superscript"/>
        </w:rPr>
        <w:t xml:space="preserve">(дата)                                                                    (подпись)                                      </w:t>
      </w:r>
      <w:r>
        <w:rPr>
          <w:rFonts w:eastAsiaTheme="minorEastAsia"/>
          <w:sz w:val="28"/>
          <w:szCs w:val="28"/>
          <w:vertAlign w:val="superscript"/>
        </w:rPr>
        <w:t xml:space="preserve">      </w:t>
      </w:r>
      <w:r w:rsidRPr="00696F70">
        <w:rPr>
          <w:rFonts w:eastAsiaTheme="minorEastAsia"/>
          <w:sz w:val="28"/>
          <w:szCs w:val="28"/>
          <w:vertAlign w:val="superscript"/>
        </w:rPr>
        <w:t xml:space="preserve"> (фамилия, инициалы)</w:t>
      </w:r>
    </w:p>
    <w:p w14:paraId="2DA066C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D944ABD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D04426D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7751C8C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2D5159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AAA09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E0A7EA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C967FA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4AC9DC9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D2DF99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7CDF4D2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335EEA2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sectPr w:rsidR="005C5505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E1A6" w14:textId="77777777" w:rsidR="000525F7" w:rsidRDefault="000525F7" w:rsidP="004A7250">
      <w:r>
        <w:separator/>
      </w:r>
    </w:p>
  </w:endnote>
  <w:endnote w:type="continuationSeparator" w:id="0">
    <w:p w14:paraId="39BC410A" w14:textId="77777777" w:rsidR="000525F7" w:rsidRDefault="000525F7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C3E8" w14:textId="77777777" w:rsidR="000525F7" w:rsidRDefault="000525F7" w:rsidP="004A7250">
      <w:r>
        <w:separator/>
      </w:r>
    </w:p>
  </w:footnote>
  <w:footnote w:type="continuationSeparator" w:id="0">
    <w:p w14:paraId="395A1F4E" w14:textId="77777777" w:rsidR="000525F7" w:rsidRDefault="000525F7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660619"/>
      <w:docPartObj>
        <w:docPartGallery w:val="Page Numbers (Top of Page)"/>
        <w:docPartUnique/>
      </w:docPartObj>
    </w:sdtPr>
    <w:sdtEndPr/>
    <w:sdtContent>
      <w:p w14:paraId="5CE4D955" w14:textId="7F741296" w:rsidR="000525F7" w:rsidRDefault="00052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2C">
          <w:rPr>
            <w:noProof/>
          </w:rPr>
          <w:t>6</w:t>
        </w:r>
        <w:r>
          <w:fldChar w:fldCharType="end"/>
        </w:r>
      </w:p>
    </w:sdtContent>
  </w:sdt>
  <w:p w14:paraId="52726A71" w14:textId="77777777" w:rsidR="000525F7" w:rsidRDefault="000525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D0"/>
    <w:rsid w:val="0000711C"/>
    <w:rsid w:val="0001046F"/>
    <w:rsid w:val="00015D29"/>
    <w:rsid w:val="000277C5"/>
    <w:rsid w:val="00046C25"/>
    <w:rsid w:val="0005045F"/>
    <w:rsid w:val="000525F7"/>
    <w:rsid w:val="00082226"/>
    <w:rsid w:val="000865EB"/>
    <w:rsid w:val="000A15E5"/>
    <w:rsid w:val="000B2E17"/>
    <w:rsid w:val="000C3C1B"/>
    <w:rsid w:val="000D3C2E"/>
    <w:rsid w:val="000E3868"/>
    <w:rsid w:val="000E5C72"/>
    <w:rsid w:val="000F1359"/>
    <w:rsid w:val="000F581C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CF4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65E05"/>
    <w:rsid w:val="003710F7"/>
    <w:rsid w:val="003B5EF4"/>
    <w:rsid w:val="003C2F3C"/>
    <w:rsid w:val="003D020B"/>
    <w:rsid w:val="003E4D5D"/>
    <w:rsid w:val="003F5166"/>
    <w:rsid w:val="00400229"/>
    <w:rsid w:val="004007A3"/>
    <w:rsid w:val="00406169"/>
    <w:rsid w:val="0043704F"/>
    <w:rsid w:val="0044186A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168"/>
    <w:rsid w:val="00525566"/>
    <w:rsid w:val="005272D4"/>
    <w:rsid w:val="005360BB"/>
    <w:rsid w:val="005373C7"/>
    <w:rsid w:val="00543F6B"/>
    <w:rsid w:val="00545B4B"/>
    <w:rsid w:val="00562454"/>
    <w:rsid w:val="0056574A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6047CE"/>
    <w:rsid w:val="00605F61"/>
    <w:rsid w:val="00623182"/>
    <w:rsid w:val="00623620"/>
    <w:rsid w:val="00625BE2"/>
    <w:rsid w:val="00637475"/>
    <w:rsid w:val="006448ED"/>
    <w:rsid w:val="0065195C"/>
    <w:rsid w:val="00673D3F"/>
    <w:rsid w:val="00680E4F"/>
    <w:rsid w:val="00694524"/>
    <w:rsid w:val="00696F70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453D"/>
    <w:rsid w:val="006F5C06"/>
    <w:rsid w:val="006F60A3"/>
    <w:rsid w:val="00720250"/>
    <w:rsid w:val="007233F7"/>
    <w:rsid w:val="00746FE4"/>
    <w:rsid w:val="00761FA8"/>
    <w:rsid w:val="00763B0E"/>
    <w:rsid w:val="00764632"/>
    <w:rsid w:val="0076517F"/>
    <w:rsid w:val="00773885"/>
    <w:rsid w:val="0078719B"/>
    <w:rsid w:val="007A0211"/>
    <w:rsid w:val="007A554E"/>
    <w:rsid w:val="007E2CD7"/>
    <w:rsid w:val="00803638"/>
    <w:rsid w:val="00811FAD"/>
    <w:rsid w:val="00815CA1"/>
    <w:rsid w:val="00841884"/>
    <w:rsid w:val="008422F3"/>
    <w:rsid w:val="008534EA"/>
    <w:rsid w:val="008539FE"/>
    <w:rsid w:val="00855DAA"/>
    <w:rsid w:val="00865750"/>
    <w:rsid w:val="00872F6E"/>
    <w:rsid w:val="00873AD5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57944"/>
    <w:rsid w:val="009615A4"/>
    <w:rsid w:val="0097583B"/>
    <w:rsid w:val="00986AB5"/>
    <w:rsid w:val="0099139E"/>
    <w:rsid w:val="00993746"/>
    <w:rsid w:val="009A1567"/>
    <w:rsid w:val="009B0157"/>
    <w:rsid w:val="00A001D3"/>
    <w:rsid w:val="00A1526F"/>
    <w:rsid w:val="00A239AD"/>
    <w:rsid w:val="00A33991"/>
    <w:rsid w:val="00A45B2F"/>
    <w:rsid w:val="00A53C7F"/>
    <w:rsid w:val="00A64CFD"/>
    <w:rsid w:val="00A83AC6"/>
    <w:rsid w:val="00A922B9"/>
    <w:rsid w:val="00A96FD1"/>
    <w:rsid w:val="00A97E28"/>
    <w:rsid w:val="00AE3E12"/>
    <w:rsid w:val="00AE4923"/>
    <w:rsid w:val="00AE62E7"/>
    <w:rsid w:val="00AE74DE"/>
    <w:rsid w:val="00AF52BE"/>
    <w:rsid w:val="00B03D80"/>
    <w:rsid w:val="00B3077D"/>
    <w:rsid w:val="00B35873"/>
    <w:rsid w:val="00B45CED"/>
    <w:rsid w:val="00B716A9"/>
    <w:rsid w:val="00B72019"/>
    <w:rsid w:val="00B73C7F"/>
    <w:rsid w:val="00B7762C"/>
    <w:rsid w:val="00B83726"/>
    <w:rsid w:val="00B8624A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163"/>
    <w:rsid w:val="00C86E28"/>
    <w:rsid w:val="00C931B6"/>
    <w:rsid w:val="00CD4E6D"/>
    <w:rsid w:val="00CE4ABD"/>
    <w:rsid w:val="00D0230B"/>
    <w:rsid w:val="00D05835"/>
    <w:rsid w:val="00D065C0"/>
    <w:rsid w:val="00D1064F"/>
    <w:rsid w:val="00D12C92"/>
    <w:rsid w:val="00D366D0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F4883"/>
    <w:rsid w:val="00E0079A"/>
    <w:rsid w:val="00E03A4B"/>
    <w:rsid w:val="00E11142"/>
    <w:rsid w:val="00E23BEB"/>
    <w:rsid w:val="00E43A10"/>
    <w:rsid w:val="00E57BF8"/>
    <w:rsid w:val="00E63754"/>
    <w:rsid w:val="00E64A11"/>
    <w:rsid w:val="00E65F7B"/>
    <w:rsid w:val="00E750B3"/>
    <w:rsid w:val="00E75E2D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48C6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A6E99"/>
    <w:rsid w:val="00FB5306"/>
    <w:rsid w:val="00FC19D7"/>
    <w:rsid w:val="00FC27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A81410C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2944-A2BF-4B77-8713-D30D89DC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ёрина Юлия Васильевна</cp:lastModifiedBy>
  <cp:revision>18</cp:revision>
  <cp:lastPrinted>2022-10-12T08:55:00Z</cp:lastPrinted>
  <dcterms:created xsi:type="dcterms:W3CDTF">2022-09-07T10:56:00Z</dcterms:created>
  <dcterms:modified xsi:type="dcterms:W3CDTF">2026-06-16T12:07:00Z</dcterms:modified>
</cp:coreProperties>
</file>